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庆次</w:t>
      </w:r>
    </w:p>
    <w:p>
      <w:r>
        <w:t>作者：（日）隆&lt;font color=Red&gt;庆&lt;/font&gt;一郎著；吉川明静译</w:t>
      </w:r>
    </w:p>
    <w:p>
      <w:r>
        <w:t>出版社：重庆:重庆出版社,2014.0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花之庆次 评论地址：https://www.jiaokey.com/book/detail/134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